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25" w:type="dxa"/>
        <w:tblInd w:w="-318" w:type="dxa"/>
        <w:tblLook w:val="04A0" w:firstRow="1" w:lastRow="0" w:firstColumn="1" w:lastColumn="0" w:noHBand="0" w:noVBand="1"/>
      </w:tblPr>
      <w:tblGrid>
        <w:gridCol w:w="1419"/>
        <w:gridCol w:w="1559"/>
        <w:gridCol w:w="1559"/>
        <w:gridCol w:w="1276"/>
        <w:gridCol w:w="2268"/>
        <w:gridCol w:w="1276"/>
        <w:gridCol w:w="708"/>
        <w:gridCol w:w="1276"/>
        <w:gridCol w:w="710"/>
        <w:gridCol w:w="2674"/>
      </w:tblGrid>
      <w:tr w:rsidR="0066295A" w:rsidRPr="0066295A" w:rsidTr="00BC1D78">
        <w:trPr>
          <w:trHeight w:val="900"/>
        </w:trPr>
        <w:tc>
          <w:tcPr>
            <w:tcW w:w="147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95A" w:rsidRDefault="0066295A" w:rsidP="00BC1D7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中国科学院紫金山天文台2017年度第</w:t>
            </w:r>
            <w:r w:rsidR="00BC1D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6</w:t>
            </w: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期公开招聘人才需求表</w:t>
            </w:r>
          </w:p>
          <w:p w:rsidR="00E70320" w:rsidRPr="00E70320" w:rsidRDefault="00E70320" w:rsidP="00BC1D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bookmarkStart w:id="0" w:name="_GoBack"/>
            <w:bookmarkEnd w:id="0"/>
          </w:p>
        </w:tc>
      </w:tr>
      <w:tr w:rsidR="00A26B57" w:rsidRPr="0066295A" w:rsidTr="00BC1D78">
        <w:trPr>
          <w:trHeight w:val="10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26B57" w:rsidRPr="0066295A" w:rsidRDefault="00A26B57" w:rsidP="00BC1D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26B57" w:rsidRDefault="00A26B57" w:rsidP="00BC1D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团组</w:t>
            </w:r>
          </w:p>
          <w:p w:rsidR="00A26B57" w:rsidRPr="0066295A" w:rsidRDefault="00A26B57" w:rsidP="00BC1D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26B57" w:rsidRPr="0066295A" w:rsidRDefault="00A26B57" w:rsidP="00BC1D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26B57" w:rsidRDefault="00A26B57" w:rsidP="00BC1D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</w:t>
            </w:r>
          </w:p>
          <w:p w:rsidR="00A26B57" w:rsidRPr="0066295A" w:rsidRDefault="00A26B57" w:rsidP="00BC1D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等级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26B57" w:rsidRPr="0066295A" w:rsidRDefault="00A26B57" w:rsidP="00BC1D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职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26B57" w:rsidRDefault="00A26B57" w:rsidP="00BC1D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聘用</w:t>
            </w:r>
          </w:p>
          <w:p w:rsidR="00A26B57" w:rsidRPr="0066295A" w:rsidRDefault="00A26B57" w:rsidP="00BC1D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26B57" w:rsidRPr="0066295A" w:rsidRDefault="00A26B57" w:rsidP="00BC1D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26B57" w:rsidRPr="0066295A" w:rsidRDefault="00A26B57" w:rsidP="00BC1D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所需专业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26B57" w:rsidRPr="0066295A" w:rsidRDefault="00A26B57" w:rsidP="00BC1D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26B57" w:rsidRPr="0066295A" w:rsidRDefault="00A26B57" w:rsidP="0066295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 w:rsidR="0018593B" w:rsidRPr="0066295A" w:rsidTr="00BC1D78">
        <w:trPr>
          <w:trHeight w:val="224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93B" w:rsidRPr="0066295A" w:rsidRDefault="00BC1D78" w:rsidP="00BC1D7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暗物质和空间天文研究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3B" w:rsidRDefault="00BC1D78" w:rsidP="00BC1D78">
            <w:pPr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太阳活动的多波段观测研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93B" w:rsidRDefault="00BC1D78" w:rsidP="00BC1D7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C1D78">
              <w:rPr>
                <w:rFonts w:hint="eastAsia"/>
                <w:color w:val="000000"/>
                <w:sz w:val="20"/>
                <w:szCs w:val="20"/>
              </w:rPr>
              <w:t>稻城无名山近地湍流监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93B" w:rsidRDefault="00BC1D78" w:rsidP="00BC1D7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协议工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93B" w:rsidRDefault="00BC1D78" w:rsidP="00BC1D78">
            <w:pPr>
              <w:spacing w:line="240" w:lineRule="exac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C1D78">
              <w:rPr>
                <w:rFonts w:hint="eastAsia"/>
                <w:color w:val="000000"/>
                <w:sz w:val="20"/>
                <w:szCs w:val="20"/>
              </w:rPr>
              <w:t>无名山铁塔建设，设备采购、安装调试，平稳监测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93B" w:rsidRDefault="00BC1D78" w:rsidP="00196DDB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非在编项目聘用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93B" w:rsidRDefault="0018593B" w:rsidP="00BC1D7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93B" w:rsidRDefault="00BC1D78" w:rsidP="00BC1D7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子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93B" w:rsidRDefault="00E8398F" w:rsidP="00BC1D7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大专及以上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98F" w:rsidRPr="00E8398F" w:rsidRDefault="00E8398F" w:rsidP="00E8398F">
            <w:pPr>
              <w:pStyle w:val="a3"/>
              <w:numPr>
                <w:ilvl w:val="0"/>
                <w:numId w:val="1"/>
              </w:numPr>
              <w:spacing w:line="240" w:lineRule="exact"/>
              <w:ind w:firstLineChars="0"/>
              <w:rPr>
                <w:color w:val="000000"/>
                <w:sz w:val="20"/>
                <w:szCs w:val="20"/>
              </w:rPr>
            </w:pPr>
            <w:r w:rsidRPr="00E8398F">
              <w:rPr>
                <w:rFonts w:hint="eastAsia"/>
                <w:color w:val="000000"/>
                <w:sz w:val="20"/>
                <w:szCs w:val="20"/>
              </w:rPr>
              <w:t>协议工资</w:t>
            </w:r>
            <w:r w:rsidR="00E11FCF"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 w:rsidR="00E8398F" w:rsidRPr="00E8398F" w:rsidRDefault="00E8398F" w:rsidP="00E8398F">
            <w:pPr>
              <w:pStyle w:val="a3"/>
              <w:numPr>
                <w:ilvl w:val="0"/>
                <w:numId w:val="1"/>
              </w:numPr>
              <w:spacing w:line="240" w:lineRule="exact"/>
              <w:ind w:firstLineChars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聘期：</w:t>
            </w:r>
            <w:r>
              <w:rPr>
                <w:rFonts w:hint="eastAsia"/>
                <w:color w:val="000000"/>
                <w:sz w:val="20"/>
                <w:szCs w:val="20"/>
              </w:rPr>
              <w:t>2017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</w:rPr>
              <w:t>7</w:t>
            </w:r>
            <w:r>
              <w:rPr>
                <w:rFonts w:hint="eastAsia"/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日－</w:t>
            </w:r>
            <w:r>
              <w:rPr>
                <w:rFonts w:hint="eastAsia"/>
                <w:color w:val="000000"/>
                <w:sz w:val="20"/>
                <w:szCs w:val="20"/>
              </w:rPr>
              <w:t>2018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  <w:r>
              <w:rPr>
                <w:rFonts w:hint="eastAsia"/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</w:rPr>
              <w:t>31</w:t>
            </w:r>
            <w:r>
              <w:rPr>
                <w:rFonts w:hint="eastAsia"/>
                <w:color w:val="000000"/>
                <w:sz w:val="20"/>
                <w:szCs w:val="20"/>
              </w:rPr>
              <w:t>日，共</w:t>
            </w:r>
            <w:r w:rsidRPr="00E8398F">
              <w:rPr>
                <w:rFonts w:hint="eastAsia"/>
                <w:color w:val="000000"/>
                <w:sz w:val="20"/>
                <w:szCs w:val="20"/>
              </w:rPr>
              <w:t>11</w:t>
            </w:r>
            <w:r w:rsidRPr="00E8398F">
              <w:rPr>
                <w:rFonts w:hint="eastAsia"/>
                <w:color w:val="000000"/>
                <w:sz w:val="20"/>
                <w:szCs w:val="20"/>
              </w:rPr>
              <w:t>个月</w:t>
            </w:r>
            <w:r w:rsidR="00E11FCF"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 w:rsidR="0018593B" w:rsidRPr="00E8398F" w:rsidRDefault="0012640B" w:rsidP="00E8398F">
            <w:pPr>
              <w:pStyle w:val="a3"/>
              <w:numPr>
                <w:ilvl w:val="0"/>
                <w:numId w:val="1"/>
              </w:numPr>
              <w:spacing w:line="240" w:lineRule="exact"/>
              <w:ind w:firstLineChars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能够</w:t>
            </w:r>
            <w:r w:rsidR="00E8398F">
              <w:rPr>
                <w:rFonts w:hint="eastAsia"/>
                <w:color w:val="000000"/>
                <w:sz w:val="20"/>
                <w:szCs w:val="20"/>
              </w:rPr>
              <w:t>长期值守</w:t>
            </w:r>
            <w:r w:rsidRPr="00BC1D78">
              <w:rPr>
                <w:rFonts w:hint="eastAsia"/>
                <w:color w:val="000000"/>
                <w:sz w:val="20"/>
                <w:szCs w:val="20"/>
              </w:rPr>
              <w:t>稻城无名山</w:t>
            </w:r>
            <w:r>
              <w:rPr>
                <w:rFonts w:hint="eastAsia"/>
                <w:color w:val="000000"/>
                <w:sz w:val="20"/>
                <w:szCs w:val="20"/>
              </w:rPr>
              <w:t>工作场所。</w:t>
            </w:r>
          </w:p>
        </w:tc>
      </w:tr>
    </w:tbl>
    <w:p w:rsidR="00E65C3D" w:rsidRDefault="00E65C3D"/>
    <w:sectPr w:rsidR="00E65C3D" w:rsidSect="0018593B">
      <w:pgSz w:w="16838" w:h="11906" w:orient="landscape"/>
      <w:pgMar w:top="2835" w:right="1440" w:bottom="426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43E56"/>
    <w:multiLevelType w:val="hybridMultilevel"/>
    <w:tmpl w:val="BC80EBE8"/>
    <w:lvl w:ilvl="0" w:tplc="BEB4B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BC"/>
    <w:rsid w:val="0012640B"/>
    <w:rsid w:val="0018593B"/>
    <w:rsid w:val="00196DDB"/>
    <w:rsid w:val="001C4CAA"/>
    <w:rsid w:val="004A77C3"/>
    <w:rsid w:val="005565E8"/>
    <w:rsid w:val="005B5385"/>
    <w:rsid w:val="0066295A"/>
    <w:rsid w:val="00A015BC"/>
    <w:rsid w:val="00A14676"/>
    <w:rsid w:val="00A26B57"/>
    <w:rsid w:val="00BC1D78"/>
    <w:rsid w:val="00E11FCF"/>
    <w:rsid w:val="00E65C3D"/>
    <w:rsid w:val="00E70320"/>
    <w:rsid w:val="00E8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FAF6F-AC5F-40BE-A74C-4C6D44E5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3</Words>
  <Characters>193</Characters>
  <Application>Microsoft Office Word</Application>
  <DocSecurity>0</DocSecurity>
  <Lines>1</Lines>
  <Paragraphs>1</Paragraphs>
  <ScaleCrop>false</ScaleCrop>
  <Company>pmo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俊梅</dc:creator>
  <cp:keywords/>
  <dc:description/>
  <cp:lastModifiedBy>马俊梅</cp:lastModifiedBy>
  <cp:revision>12</cp:revision>
  <dcterms:created xsi:type="dcterms:W3CDTF">2017-02-20T08:17:00Z</dcterms:created>
  <dcterms:modified xsi:type="dcterms:W3CDTF">2017-03-24T08:37:00Z</dcterms:modified>
</cp:coreProperties>
</file>